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6" w:rsidRDefault="00EF3E28" w:rsidP="009A0EB6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B187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B1872" w:rsidRPr="008B187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0EB6">
        <w:rPr>
          <w:rFonts w:eastAsia="Calibri"/>
          <w:b/>
          <w:sz w:val="32"/>
          <w:szCs w:val="32"/>
        </w:rPr>
        <w:t>Приложение к АООП ООО МАОУ СОШ №29</w:t>
      </w: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1872" w:rsidRPr="00B674BD" w:rsidRDefault="008B1872" w:rsidP="008B187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74BD">
        <w:rPr>
          <w:rFonts w:ascii="Times New Roman" w:eastAsia="Calibri" w:hAnsi="Times New Roman" w:cs="Times New Roman"/>
          <w:b/>
          <w:sz w:val="28"/>
          <w:szCs w:val="28"/>
        </w:rPr>
        <w:t xml:space="preserve">Адаптированная </w:t>
      </w:r>
      <w:r w:rsidR="009A0EB6" w:rsidRPr="00B674BD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EF3E28" w:rsidRPr="00B674BD" w:rsidRDefault="009A0EB6" w:rsidP="008B187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74BD">
        <w:rPr>
          <w:rFonts w:ascii="Times New Roman" w:eastAsia="Calibri" w:hAnsi="Times New Roman" w:cs="Times New Roman"/>
          <w:b/>
          <w:sz w:val="28"/>
          <w:szCs w:val="28"/>
        </w:rPr>
        <w:t>по основам</w:t>
      </w:r>
      <w:r w:rsidR="00EF3E28" w:rsidRPr="00B674BD">
        <w:rPr>
          <w:rFonts w:ascii="Times New Roman" w:eastAsia="Calibri" w:hAnsi="Times New Roman" w:cs="Times New Roman"/>
          <w:b/>
          <w:sz w:val="28"/>
          <w:szCs w:val="28"/>
        </w:rPr>
        <w:t xml:space="preserve"> безопасности жизнедеятельности</w:t>
      </w:r>
    </w:p>
    <w:p w:rsidR="008B1872" w:rsidRPr="00B674BD" w:rsidRDefault="00B674BD" w:rsidP="00B674B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8B1872" w:rsidRPr="00B674BD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gramStart"/>
      <w:r w:rsidR="008B1872" w:rsidRPr="00B674BD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8B1872" w:rsidRPr="00B674BD">
        <w:rPr>
          <w:rFonts w:ascii="Times New Roman" w:eastAsia="Calibri" w:hAnsi="Times New Roman" w:cs="Times New Roman"/>
          <w:sz w:val="28"/>
          <w:szCs w:val="28"/>
        </w:rPr>
        <w:t xml:space="preserve"> с задержкой психического развития</w:t>
      </w:r>
    </w:p>
    <w:p w:rsidR="00EF3E28" w:rsidRPr="00B674BD" w:rsidRDefault="00EF3E28" w:rsidP="00B674B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4BD">
        <w:rPr>
          <w:rFonts w:ascii="Times New Roman" w:eastAsia="Calibri" w:hAnsi="Times New Roman" w:cs="Times New Roman"/>
          <w:sz w:val="28"/>
          <w:szCs w:val="28"/>
        </w:rPr>
        <w:t>(базовый уровень)</w:t>
      </w:r>
    </w:p>
    <w:p w:rsidR="00EF3E28" w:rsidRPr="00B674BD" w:rsidRDefault="00650AF7" w:rsidP="00B674B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4BD">
        <w:rPr>
          <w:rFonts w:ascii="Times New Roman" w:eastAsia="Calibri" w:hAnsi="Times New Roman" w:cs="Times New Roman"/>
          <w:sz w:val="28"/>
          <w:szCs w:val="28"/>
        </w:rPr>
        <w:t>(</w:t>
      </w:r>
      <w:r w:rsidR="00EF3E28" w:rsidRPr="00B674BD">
        <w:rPr>
          <w:rFonts w:ascii="Times New Roman" w:eastAsia="Calibri" w:hAnsi="Times New Roman" w:cs="Times New Roman"/>
          <w:sz w:val="28"/>
          <w:szCs w:val="28"/>
        </w:rPr>
        <w:t xml:space="preserve"> 9 класс – 34 часа)</w:t>
      </w:r>
    </w:p>
    <w:p w:rsidR="00EF3E28" w:rsidRDefault="00EF3E28" w:rsidP="00EF3E2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32"/>
          <w:szCs w:val="32"/>
        </w:rPr>
      </w:pPr>
    </w:p>
    <w:p w:rsidR="00EF3E28" w:rsidRPr="00892239" w:rsidRDefault="00EF3E28" w:rsidP="00EF3E2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32"/>
          <w:szCs w:val="32"/>
        </w:rPr>
      </w:pPr>
    </w:p>
    <w:p w:rsidR="00EF3E28" w:rsidRDefault="00EF3E28" w:rsidP="00EF3E28"/>
    <w:p w:rsidR="00EF3E28" w:rsidRPr="00B674BD" w:rsidRDefault="009A0EB6" w:rsidP="008B1872">
      <w:pPr>
        <w:jc w:val="right"/>
        <w:rPr>
          <w:rFonts w:ascii="Times New Roman" w:hAnsi="Times New Roman" w:cs="Times New Roman"/>
          <w:sz w:val="28"/>
          <w:szCs w:val="28"/>
        </w:rPr>
      </w:pPr>
      <w:r w:rsidRPr="00B674BD">
        <w:rPr>
          <w:rFonts w:ascii="Times New Roman" w:eastAsia="Calibri" w:hAnsi="Times New Roman" w:cs="Times New Roman"/>
          <w:sz w:val="28"/>
          <w:szCs w:val="28"/>
        </w:rPr>
        <w:t xml:space="preserve"> Преподаватель – организатор ОБЖ</w:t>
      </w:r>
      <w:r w:rsidR="00EF3E28" w:rsidRPr="00B674BD">
        <w:rPr>
          <w:rFonts w:ascii="Times New Roman" w:hAnsi="Times New Roman" w:cs="Times New Roman"/>
          <w:sz w:val="28"/>
          <w:szCs w:val="28"/>
        </w:rPr>
        <w:t>: Зайцев Н.А.</w:t>
      </w: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</w:rPr>
      </w:pPr>
    </w:p>
    <w:p w:rsidR="00B674BD" w:rsidRDefault="00B674BD" w:rsidP="00EF3E28">
      <w:pPr>
        <w:autoSpaceDE w:val="0"/>
        <w:autoSpaceDN w:val="0"/>
        <w:adjustRightInd w:val="0"/>
        <w:jc w:val="center"/>
        <w:rPr>
          <w:b/>
        </w:rPr>
      </w:pPr>
    </w:p>
    <w:p w:rsidR="00B674BD" w:rsidRDefault="00B674BD" w:rsidP="00EF3E28">
      <w:pPr>
        <w:autoSpaceDE w:val="0"/>
        <w:autoSpaceDN w:val="0"/>
        <w:adjustRightInd w:val="0"/>
        <w:jc w:val="center"/>
        <w:rPr>
          <w:b/>
        </w:rPr>
      </w:pPr>
    </w:p>
    <w:p w:rsidR="00EF3E28" w:rsidRPr="00B674BD" w:rsidRDefault="00EF3E28" w:rsidP="00EF3E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4BD">
        <w:rPr>
          <w:rFonts w:ascii="Times New Roman" w:hAnsi="Times New Roman" w:cs="Times New Roman"/>
          <w:b/>
          <w:sz w:val="28"/>
          <w:szCs w:val="28"/>
        </w:rPr>
        <w:t>Калининград</w:t>
      </w:r>
    </w:p>
    <w:p w:rsidR="00EF3E28" w:rsidRPr="00B674BD" w:rsidRDefault="00EF3E28" w:rsidP="00EF3E28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4BD"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D579B2" w:rsidRPr="006C0752" w:rsidRDefault="00D579B2" w:rsidP="005A1A4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аптированная рабочая программа</w:t>
      </w:r>
    </w:p>
    <w:p w:rsidR="00D579B2" w:rsidRPr="006C0752" w:rsidRDefault="00D579B2" w:rsidP="005A1A4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сновам безопасности жизнедеятельности</w:t>
      </w:r>
    </w:p>
    <w:p w:rsidR="00D579B2" w:rsidRPr="006C0752" w:rsidRDefault="00D579B2" w:rsidP="005A1A4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075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gramStart"/>
      <w:r w:rsidRPr="006C075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C0752">
        <w:rPr>
          <w:rFonts w:ascii="Times New Roman" w:eastAsia="Calibri" w:hAnsi="Times New Roman" w:cs="Times New Roman"/>
          <w:sz w:val="28"/>
          <w:szCs w:val="28"/>
        </w:rPr>
        <w:t xml:space="preserve"> с задержкой психического развития</w:t>
      </w:r>
    </w:p>
    <w:p w:rsidR="00D579B2" w:rsidRPr="006C0752" w:rsidRDefault="005A1A46" w:rsidP="005A1A4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9 </w:t>
      </w:r>
      <w:r w:rsidR="00D579B2" w:rsidRPr="006C07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</w:p>
    <w:p w:rsidR="008B1872" w:rsidRPr="00D579B2" w:rsidRDefault="008B187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0D2802"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а с учетом специфики психического развития для  </w:t>
      </w:r>
      <w:proofErr w:type="gramStart"/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, испытывающими трудности в обучении.</w:t>
      </w:r>
    </w:p>
    <w:p w:rsidR="008B1872" w:rsidRPr="00D579B2" w:rsidRDefault="00F06A1F" w:rsidP="008B1872">
      <w:pPr>
        <w:pStyle w:val="a4"/>
        <w:spacing w:after="0"/>
        <w:ind w:left="1211"/>
        <w:contextualSpacing/>
        <w:rPr>
          <w:b/>
          <w:sz w:val="28"/>
          <w:szCs w:val="28"/>
        </w:rPr>
      </w:pPr>
      <w:r w:rsidRPr="00D579B2">
        <w:rPr>
          <w:b/>
          <w:sz w:val="28"/>
          <w:szCs w:val="28"/>
        </w:rPr>
        <w:t>1.</w:t>
      </w:r>
      <w:r w:rsidR="00EF2A64">
        <w:rPr>
          <w:b/>
          <w:sz w:val="28"/>
          <w:szCs w:val="28"/>
        </w:rPr>
        <w:t>Планируемые результаты</w:t>
      </w:r>
      <w:r w:rsidR="008B1872" w:rsidRPr="00D579B2">
        <w:rPr>
          <w:b/>
          <w:sz w:val="28"/>
          <w:szCs w:val="28"/>
        </w:rPr>
        <w:t>.</w:t>
      </w:r>
    </w:p>
    <w:p w:rsidR="000D2802" w:rsidRPr="00D579B2" w:rsidRDefault="000D2802" w:rsidP="000D2802">
      <w:pPr>
        <w:shd w:val="clear" w:color="auto" w:fill="FFFFFF"/>
        <w:adjustRightInd w:val="0"/>
        <w:spacing w:before="13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9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0D2802" w:rsidRPr="00D579B2" w:rsidRDefault="000D2802" w:rsidP="00D579B2">
      <w:pPr>
        <w:shd w:val="clear" w:color="auto" w:fill="FFFFFF"/>
        <w:adjustRightInd w:val="0"/>
        <w:spacing w:before="13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t> •    усвоение правил индивидуального и коллективного без</w:t>
      </w: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асного поведения в чрезвычайных ситуациях, угрожающих</w:t>
      </w: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зни и здоровью людей, правил поведения на транспорте и</w:t>
      </w: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орогах;</w:t>
      </w:r>
    </w:p>
    <w:p w:rsidR="000D2802" w:rsidRPr="00D579B2" w:rsidRDefault="000D2802" w:rsidP="000D2802">
      <w:pPr>
        <w:widowControl w:val="0"/>
        <w:shd w:val="clear" w:color="auto" w:fill="FFFFFF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формирование понимания ценности здорового и без</w:t>
      </w: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пасного образа жизни;</w:t>
      </w:r>
    </w:p>
    <w:p w:rsidR="000D2802" w:rsidRPr="00D579B2" w:rsidRDefault="000D2802" w:rsidP="008938EE">
      <w:pPr>
        <w:widowControl w:val="0"/>
        <w:shd w:val="clear" w:color="auto" w:fill="FFFFFF"/>
        <w:tabs>
          <w:tab w:val="left" w:pos="677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усвоение  гуманистических,  демократических   и  традиционных ценностей многонационального российского общества;  воспитание  чувства  ответственности  и  долга  перед</w:t>
      </w:r>
      <w:r w:rsidR="001330F4"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ой,</w:t>
      </w: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  формирование ответственного отношения к учению, го</w:t>
      </w: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ности и </w:t>
      </w:r>
      <w:proofErr w:type="gramStart"/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</w:t>
      </w: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образованию на основе мотивации к обучению и позна</w:t>
      </w: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0D2802" w:rsidRPr="00D579B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формирование целостного мировоззрения, соответству</w:t>
      </w: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0D2802" w:rsidRPr="00D579B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формирование готовности и способности вести диалог с другими людьми и достигать в нём взаимопонимания;</w:t>
      </w:r>
    </w:p>
    <w:p w:rsidR="000D2802" w:rsidRPr="00D579B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развитие правового мышления и компетентности в реше</w:t>
      </w: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моральных проблем на основе личностного выбора, форми</w:t>
      </w:r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ание нравственных чувств и </w:t>
      </w:r>
      <w:proofErr w:type="gramStart"/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ю</w:t>
      </w:r>
      <w:proofErr w:type="gramEnd"/>
      <w:r w:rsidRPr="00D5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 осоз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ного и ответственного отношения к собственным поступкам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и и сотрудничестве со сверстниками, старшими и млад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 на осно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признания ценности жизни во всех ее проявлениях и н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ости ответственного, бережного отношения к окружа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й среде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принятие ценности семейной жизни, уважительное и за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ливое отношение к членам своей семь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мистского</w:t>
      </w:r>
      <w:proofErr w:type="spell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 и анти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сности жизнедеятельности.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shd w:val="clear" w:color="auto" w:fill="FFFFFF"/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2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апредметные</w:t>
      </w:r>
      <w:proofErr w:type="spellEnd"/>
      <w:r w:rsidRPr="000D2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0D2802" w:rsidRPr="000D2802" w:rsidRDefault="000D2802" w:rsidP="000D2802">
      <w:pPr>
        <w:shd w:val="clear" w:color="auto" w:fill="FFFFFF"/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left="14"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ставить и формулировать для себя новые задачи в учё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 и познавательной деятельности, развивать мотивы и инт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сы своей познавательной деятельност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left="14"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 защищённости, в том числе альтернативные, осознан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ыбирать наиболее эффективные способы решения учеб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познавательных задач;</w:t>
      </w:r>
    </w:p>
    <w:p w:rsidR="000D2802" w:rsidRPr="000D2802" w:rsidRDefault="000D2802" w:rsidP="000D2802">
      <w:pPr>
        <w:widowControl w:val="0"/>
        <w:shd w:val="clear" w:color="auto" w:fill="FFFFFF"/>
        <w:adjustRightInd w:val="0"/>
        <w:spacing w:after="0" w:line="240" w:lineRule="auto"/>
        <w:ind w:right="1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оотносить свои действия с планируемыми р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left="14" w:right="29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чи в области безопасности жизнедеятельности, собственные возможности ее решения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before="29"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решений и осуществления осознанного выбора в учебной и познавательной деятельност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авливать аналогии, классифицировать, самостоятельно вы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логическое рассуждение, умо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ключение (индуктивное, дедуктивное и по аналогии) и д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ть выводы,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и решения учебных и позна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ых задач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конфликты на основе согласования позиций и учёта ин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есов; формулировать, аргументировать и отстаивать своё мнение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информационно-коммуникационных технологий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к действии в опасных и чрезвычайных ситуациях природного, техногенного и социального характ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в том числе оказание первой помощи пострадавшим;</w:t>
      </w:r>
    </w:p>
    <w:p w:rsidR="000D2802" w:rsidRPr="000D2802" w:rsidRDefault="000D2802" w:rsidP="000D2802">
      <w:pPr>
        <w:widowControl w:val="0"/>
        <w:shd w:val="clear" w:color="auto" w:fill="FFFFFF"/>
        <w:adjustRightInd w:val="0"/>
        <w:spacing w:after="0" w:line="240" w:lineRule="auto"/>
        <w:ind w:left="14"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заимодействовать с окружающи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0D2802" w:rsidRPr="000D2802" w:rsidRDefault="000D2802" w:rsidP="000D2802">
      <w:pPr>
        <w:widowControl w:val="0"/>
        <w:shd w:val="clear" w:color="auto" w:fill="FFFFFF"/>
        <w:adjustRightInd w:val="0"/>
        <w:spacing w:after="0" w:line="240" w:lineRule="auto"/>
        <w:ind w:left="1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shd w:val="clear" w:color="auto" w:fill="FFFFFF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0D2802" w:rsidRPr="000D2802" w:rsidRDefault="000D2802" w:rsidP="000D2802">
      <w:pPr>
        <w:shd w:val="clear" w:color="auto" w:fill="FFFFFF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культуры безопасности жиз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беждения в необходимости безопасного и здорового образа жизн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чной и общественной значимости совр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й культуры безопасности жизнедеятельност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государства и действующего законода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тва в обеспечении национальной безопасности и заши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населения от опасных и чрезвычайных ситуаций природного, техногенного и социального характера, в том числе от экстремизма и  терроризма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подготовки граждан к воен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лужбе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мистской</w:t>
      </w:r>
      <w:proofErr w:type="spell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титеррористи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личностной позици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сохранения природы и окру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й среды для полноценной жизни человека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 и государства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умение применять правила безопасного пов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в условиях опасных и чрезвычайных ситуаций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казать первую помощь пострадавшим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0D2802" w:rsidRPr="000D2802" w:rsidRDefault="000D2802" w:rsidP="000D2802">
      <w:pPr>
        <w:widowControl w:val="0"/>
        <w:shd w:val="clear" w:color="auto" w:fill="FFFFFF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обоснованные решения в конкретной опасной ситуации для минимизации последствий с учётом р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 складывающейся обстановки и индивидуальных воз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ей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650AF7" w:rsidRDefault="000D2802" w:rsidP="000D28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бразовательной деятельности.</w:t>
      </w:r>
    </w:p>
    <w:p w:rsidR="000D2802" w:rsidRPr="00650AF7" w:rsidRDefault="000D2802" w:rsidP="000D28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0"/>
        <w:gridCol w:w="3891"/>
      </w:tblGrid>
      <w:tr w:rsidR="000D2802" w:rsidRPr="00650AF7" w:rsidTr="000D280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650AF7" w:rsidRDefault="000D2802" w:rsidP="000D28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F7">
              <w:rPr>
                <w:rFonts w:ascii="Times New Roman" w:eastAsia="Times New Roman" w:hAnsi="Times New Roman" w:cs="Times New Roman"/>
                <w:lang w:eastAsia="ru-RU"/>
              </w:rPr>
              <w:t>Выпускник научится: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650AF7" w:rsidRDefault="000D2802" w:rsidP="000D28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F7">
              <w:rPr>
                <w:rFonts w:ascii="Times New Roman" w:eastAsia="Times New Roman" w:hAnsi="Times New Roman" w:cs="Times New Roman"/>
                <w:i/>
                <w:lang w:eastAsia="ru-RU"/>
              </w:rPr>
              <w:t>Выпускник получит возможность научиться:</w:t>
            </w:r>
          </w:p>
        </w:tc>
      </w:tr>
      <w:tr w:rsidR="000D2802" w:rsidRPr="00650AF7" w:rsidTr="000D2802">
        <w:tc>
          <w:tcPr>
            <w:tcW w:w="1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650AF7" w:rsidRDefault="000D2802" w:rsidP="000D2802">
            <w:pPr>
              <w:spacing w:before="120" w:after="12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</w:tr>
      <w:tr w:rsidR="000D2802" w:rsidRPr="000D2802" w:rsidTr="000D280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чрезвычайных ситуаций с учётом особенностей обстановки в регионе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• 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прогнозировать возможность возникновения опасных и чрезвычайных ситуаций по их характерным признакам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характеризовать роль образования в системе формирования современного уровня культуры безопасности жизнедеятельности у населения страны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      </w:r>
          </w:p>
        </w:tc>
      </w:tr>
      <w:tr w:rsidR="000D2802" w:rsidRPr="000D2802" w:rsidTr="000D2802">
        <w:tc>
          <w:tcPr>
            <w:tcW w:w="1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before="120" w:after="12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щита населения Российской Федерации от чрезвычайных ситуаций</w:t>
            </w:r>
          </w:p>
        </w:tc>
      </w:tr>
      <w:tr w:rsidR="000D2802" w:rsidRPr="000D2802" w:rsidTr="000D280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РСЧС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0D2802">
              <w:rPr>
                <w:rFonts w:ascii="Times New Roman" w:eastAsia="Calibri" w:hAnsi="Times New Roman" w:cs="Times New Roman"/>
                <w:lang w:eastAsia="ru-RU"/>
              </w:rPr>
              <w:t>[1]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основные мероприятия, которые проводятся в РФ, по защите населения от чрезвычайных ситуаций мирного и военного времени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 анализировать систему мониторинга и прогнозирования чрезвычайных ситуаций и основные мероприятия, которые она в себя включает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исывать существующую систему оповещения населения при угрозе возникновения чрезвычайной ситуации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основные мероприятия, которые проводятся при аварийно-спасательных работах в очагах поражения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исывать основные мероприятия, которые проводятся при выполнении неотложных работ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D579B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• формировать основные задачи</w:t>
            </w:r>
            <w:r w:rsidR="000D2802"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о защите обучающихся и персонала от последствий чрезвычайных ситуаций мирного и военного времени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обсуждать тему «Ключевая роль МЧС России в формировании культуры безопасности жизнедеятельности у населения Российской Федерации»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      </w:r>
          </w:p>
        </w:tc>
      </w:tr>
      <w:tr w:rsidR="000D2802" w:rsidRPr="000D2802" w:rsidTr="000D2802">
        <w:tc>
          <w:tcPr>
            <w:tcW w:w="1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before="120" w:after="12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0D2802" w:rsidRPr="000D2802" w:rsidTr="000D280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негативно относиться к любым видам террористической и экстремистской деятельности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воспитывать у себя личные убеждения и качества, которые способствуют формированию антитеррористического поведения и </w:t>
            </w:r>
            <w:proofErr w:type="spell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экстремистского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ления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босновывать значение культуры безопасности жизнедеятельности в противодействии идеологии терроризма и экстремизма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основные меры уголовной ответственности за участие в террористической и экстремистской деятельности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моделировать последовательность своих действий при угрозе террористического акта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• формировать индивидуальные основы правовой психологии для противостояния идеологии насилия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формировать личные убеждения, способствующие профилактике вовлечения в террористическую деятельность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формировать индивидуальные качества, способствующие противодействию экстремизму и терроризму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 использовать знания о здоровом образе жизни, социальных нормах </w:t>
            </w: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      </w:r>
          </w:p>
        </w:tc>
      </w:tr>
      <w:tr w:rsidR="000D2802" w:rsidRPr="000D2802" w:rsidTr="000D2802">
        <w:tc>
          <w:tcPr>
            <w:tcW w:w="1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before="120" w:after="12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ы медицинских знаний и здорового образа жизни</w:t>
            </w:r>
          </w:p>
          <w:p w:rsidR="000D2802" w:rsidRPr="000D2802" w:rsidRDefault="000D2802" w:rsidP="000D2802">
            <w:pPr>
              <w:spacing w:before="120" w:after="12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</w:tr>
      <w:tr w:rsidR="000D2802" w:rsidRPr="000D2802" w:rsidTr="000D280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 использовать </w:t>
            </w:r>
            <w:proofErr w:type="spellStart"/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      </w:r>
          </w:p>
        </w:tc>
      </w:tr>
      <w:tr w:rsidR="000D2802" w:rsidRPr="000D2802" w:rsidTr="000D2802">
        <w:tc>
          <w:tcPr>
            <w:tcW w:w="1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before="120" w:after="12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едицинских знаний и оказание первой помощи</w:t>
            </w:r>
          </w:p>
        </w:tc>
      </w:tr>
      <w:tr w:rsidR="000D2802" w:rsidRPr="000D2802" w:rsidTr="000D280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различные повреждения и травмы, наиболее часто встречающиеся в быту, и их возможные последствия для здоровья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возможные последствия неотложных состояний в случаях, если не будет своевременно оказана первая помощь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D579B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именять</w:t>
            </w:r>
            <w:r w:rsidR="000D2802"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вилам оказания само- и взаимопомощи при наиболее часто встречающихся в быту повреждениях и травмах.</w:t>
            </w:r>
          </w:p>
        </w:tc>
      </w:tr>
    </w:tbl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D2802" w:rsidRPr="00F06A1F" w:rsidRDefault="00F06A1F" w:rsidP="000D28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F06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  <w:r w:rsidR="00EA4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06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2802" w:rsidRPr="00F06A1F" w:rsidRDefault="000D2802" w:rsidP="000D28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E66530" w:rsidRPr="000D2802" w:rsidRDefault="00E66530" w:rsidP="00E66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й транспорт и безопасность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 в современном мире. Виды транспортных средств. Негативное воздействие транспорта на природу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е ситуации на дорогах. Причины и последствия дорожно-транспортных происшествий, поведение их участников, помощь пострадавшим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 — транспорт повышенной опасности. Возможные опасные ситуации, связанные с метро. Правила поведения в метро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ведения пассажиров на борту авиалайнера. Нестандартные ситуации во время полёта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редосторожности при ухудшении самочувствия во время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ёта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железнодорожного транспорта. Правила поведения при крушении поезда, при возникновении в вагоне пожара.</w:t>
      </w:r>
    </w:p>
    <w:p w:rsidR="008938EE" w:rsidRDefault="000D2802" w:rsidP="008938E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. Экологически безопасный транспорт, ремни безопасности, наказания за нарушения правил безопасного полёта</w:t>
      </w:r>
      <w:r w:rsidR="008938EE" w:rsidRPr="00893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ый туризм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активного туризма: пеший, водный, лыжный, горный, конный, парусный, вело-, </w:t>
      </w:r>
      <w:proofErr w:type="spell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лео</w:t>
      </w:r>
      <w:proofErr w:type="spell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авто-, </w:t>
      </w:r>
      <w:proofErr w:type="spell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</w:t>
      </w:r>
      <w:proofErr w:type="spell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другие опасности, подстерегающие туриста. Обязанности туриста в туристской группе. Зависимость безопасности в туристском походе от подготовленности каждого туриста и всей туристской группы. Объективные трудности турпохода. Субъективные трудности турпохода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по туристскому маршруту. Правила безопасности в туристском походе. Преодоление естественных препятствий. Рациональное распределение группового снаряжения между участниками похода. Требования к составлению графика движения туристской группы. Туризм и экология окружающей среды. Обеспечение безопасности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ереправах через реки. Способы переправы через водотоки (реки): «вброд», «на </w:t>
      </w:r>
      <w:proofErr w:type="spell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средствах</w:t>
      </w:r>
      <w:proofErr w:type="spell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над водой», «вплавь», «по льду». Алгоритм проведения разведки перед преодолением естественного препятствия. Распределение ролей между участниками похода при организации переправ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урист отстал от группы… Алгоритм (правила) обеспечения собственной безопасности туриста, который оказался в лесу один (отстал от группы). Состав индивидуального аварийного набора туриста. Действия туристской группы в ЧС по организации поиска туриста, отставшего от группы. Основные правила безопасности при выборе места для организации бивуака туристской группы. Требования безопасности к бивуаку туристской группы при организации вынужденной остановки на ночлег. Типы костров, используемых в туризме, и их назначение. Правила разведения костров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водному туристскому походу. Правила безопасного поведения в водном походе. Требования к специальному личному туристскому снаряжению в водном походе. Правила безопасности в путешествиях с использованием </w:t>
      </w:r>
      <w:proofErr w:type="spell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средств</w:t>
      </w:r>
      <w:proofErr w:type="spell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лы в туристском походе. Функции, свойства и особенности узлов,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 туристами в путешествиях. Требования к узлам, продиктованные практикой их применения в походных условиях. Положительные качества и недостатки разных видов узлов, используемых в по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ах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асширение кругозора. Требования к подбору рюкзака для туристского похода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да человек сам себе враг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курят подростки? Чем опасен сигаретный дым? Влияние курения на растущий организм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 и здоровье. Отношение школьников к употреблению спиртных напитков. Воздействие алкоголя на организм человека. Психологическая готовность к неприятию алкоголя. Первая помощь при отравлении алкоголем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наркотики и наркомания? Воздействие наркотиков на организм человека. Токсикомания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звычайные ситуации природного и техногенного характера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чрезвычайной ситуации. Федеральный закон «О защите населения и территорий от чрезвычайных ситуаций природного и техногенного характера». Классификация чрезвычайных ситуаций. Система оповещения. Общие правила эвакуации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землетрясение. Степень воздействия сейсмических волн. Прогнозирование землетрясений. Признаки землетрясения. Правила поведения во время землетрясения. Извержение вулкана — грозное стихийное явление. Признаки начала извержения. Поведение во время извержения вулкана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сели и оползни. Причины их образования. Поведение при угрозе схода селей, снежных лавин и оползней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ураганы, бури, смерчи, цунами, чем они опасны. Поведение при угрозе их приближения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чины возникновения наводнений. Меры по предупреждению последствий наводнений. Эвакуация перед наводнением и во время его. Действия перед наводнением и при наводнении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пожары, их причины.  Виды лесных пожаров. Действия при лесном пожаре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и виды техногенных ЧС. Аварии на коммунальных системах жизнеобеспечения. Аварии с утечкой химических и радиоактивных веществ. Аварии на гидродинамических объектах. Правила поведения при авариях различного вида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звычайные ситуации социального характера. Национальная безопасность Российской федерации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экстремизм и терроризм. Правила поведения во время взрыва и после него. Взятие в заложники и правила поведения в этом случае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литика противодействия экстремизму и терроризму в России. Законодательство России о противодействии экстремизму и терроризму. Особенности проведения спецопераций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национальная безопасность Российской Федерации. Условия обеспечения национальной безопасности в Российской Федерации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контрольное тестирование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повторение и обобщение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1EA8" w:rsidRPr="00FC6CD9" w:rsidRDefault="000D2802" w:rsidP="00051EA8">
      <w:pPr>
        <w:widowControl w:val="0"/>
        <w:tabs>
          <w:tab w:val="left" w:pos="708"/>
        </w:tabs>
        <w:suppressAutoHyphens/>
        <w:overflowPunct w:val="0"/>
        <w:autoSpaceDE w:val="0"/>
        <w:ind w:firstLine="708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51EA8" w:rsidRPr="00FC6CD9">
        <w:rPr>
          <w:rFonts w:ascii="Times New Roman" w:eastAsia="WenQuanYi Micro Hei" w:hAnsi="Times New Roman" w:cs="Times New Roman"/>
          <w:sz w:val="24"/>
          <w:szCs w:val="24"/>
        </w:rPr>
        <w:t>При адаптации содержания и составлении программ основное внимание необходимо обратить на овладение детьми практическими умениями и навыками. Предусматривается уменьшение объема теоретических сведений, включение отдельных тем или целых разделов в материалы для обзорного, ознакомительного или факультативного изучения.</w:t>
      </w:r>
    </w:p>
    <w:p w:rsidR="00051EA8" w:rsidRPr="00FC6CD9" w:rsidRDefault="00051EA8" w:rsidP="00051EA8">
      <w:pPr>
        <w:widowControl w:val="0"/>
        <w:tabs>
          <w:tab w:val="left" w:pos="708"/>
        </w:tabs>
        <w:suppressAutoHyphens/>
        <w:overflowPunct w:val="0"/>
        <w:autoSpaceDE w:val="0"/>
        <w:ind w:firstLine="708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proofErr w:type="gramStart"/>
      <w:r w:rsidRPr="00FC6CD9">
        <w:rPr>
          <w:rFonts w:ascii="Times New Roman" w:eastAsia="WenQuanYi Micro Hei" w:hAnsi="Times New Roman" w:cs="Times New Roman"/>
          <w:sz w:val="24"/>
          <w:szCs w:val="24"/>
        </w:rPr>
        <w:t>Важными коррекционными задачами курса ОБЖ  в классах для обучающихся с ЗПР являются развитие  у них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</w:t>
      </w:r>
      <w:proofErr w:type="gramEnd"/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.</w:t>
      </w:r>
    </w:p>
    <w:p w:rsidR="00051EA8" w:rsidRPr="00FC6CD9" w:rsidRDefault="00051EA8" w:rsidP="00051EA8">
      <w:pPr>
        <w:widowControl w:val="0"/>
        <w:tabs>
          <w:tab w:val="left" w:pos="708"/>
        </w:tabs>
        <w:suppressAutoHyphens/>
        <w:overflowPunct w:val="0"/>
        <w:autoSpaceDE w:val="0"/>
        <w:ind w:firstLine="708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Усвоение </w:t>
      </w:r>
      <w:r w:rsidR="00AF23E1">
        <w:rPr>
          <w:rFonts w:ascii="Times New Roman" w:eastAsia="WenQuanYi Micro Hei" w:hAnsi="Times New Roman" w:cs="Times New Roman"/>
          <w:sz w:val="24"/>
          <w:szCs w:val="24"/>
        </w:rPr>
        <w:t>программного материала по ОБЖ</w:t>
      </w:r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 вызывает большие затруднения у </w:t>
      </w:r>
      <w:proofErr w:type="gramStart"/>
      <w:r w:rsidRPr="00FC6CD9">
        <w:rPr>
          <w:rFonts w:ascii="Times New Roman" w:eastAsia="WenQuanYi Micro Hei" w:hAnsi="Times New Roman" w:cs="Times New Roman"/>
          <w:sz w:val="24"/>
          <w:szCs w:val="24"/>
        </w:rPr>
        <w:t>обучающихся</w:t>
      </w:r>
      <w:proofErr w:type="gramEnd"/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 с ЗПР. Поэтому особое внимание при изуче</w:t>
      </w:r>
      <w:r w:rsidR="00AF23E1">
        <w:rPr>
          <w:rFonts w:ascii="Times New Roman" w:eastAsia="WenQuanYi Micro Hei" w:hAnsi="Times New Roman" w:cs="Times New Roman"/>
          <w:sz w:val="24"/>
          <w:szCs w:val="24"/>
        </w:rPr>
        <w:t>нии курса ОБЖ уделяется  организации учебного процесса</w:t>
      </w:r>
      <w:r w:rsidRPr="00FC6CD9">
        <w:rPr>
          <w:rFonts w:ascii="Times New Roman" w:eastAsia="WenQuanYi Micro Hei" w:hAnsi="Times New Roman" w:cs="Times New Roman"/>
          <w:sz w:val="24"/>
          <w:szCs w:val="24"/>
        </w:rPr>
        <w:t>, а также проведению (почти на каждом уроке) кратковременных практических работ, которые развивают умение пользоваться простейшими приборами, анализировать полученные данные.</w:t>
      </w:r>
    </w:p>
    <w:p w:rsidR="00051EA8" w:rsidRPr="00FC6CD9" w:rsidRDefault="00051EA8" w:rsidP="00051EA8">
      <w:pPr>
        <w:widowControl w:val="0"/>
        <w:tabs>
          <w:tab w:val="left" w:pos="708"/>
        </w:tabs>
        <w:suppressAutoHyphens/>
        <w:overflowPunct w:val="0"/>
        <w:autoSpaceDE w:val="0"/>
        <w:ind w:firstLine="708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В связи с особенностями поведения обучающихся с ЗПР (расторможенность, неорганизованность) необходим строжайший </w:t>
      </w:r>
      <w:proofErr w:type="gramStart"/>
      <w:r w:rsidRPr="00FC6CD9">
        <w:rPr>
          <w:rFonts w:ascii="Times New Roman" w:eastAsia="WenQuanYi Micro Hei" w:hAnsi="Times New Roman" w:cs="Times New Roman"/>
          <w:sz w:val="24"/>
          <w:szCs w:val="24"/>
        </w:rPr>
        <w:t>контроль за</w:t>
      </w:r>
      <w:proofErr w:type="gramEnd"/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 соблюдением правил техники безопасности при проведении  практических работ.</w:t>
      </w:r>
    </w:p>
    <w:p w:rsidR="00051EA8" w:rsidRPr="00FC6CD9" w:rsidRDefault="00051EA8" w:rsidP="00051EA8">
      <w:pPr>
        <w:widowControl w:val="0"/>
        <w:tabs>
          <w:tab w:val="left" w:pos="708"/>
        </w:tabs>
        <w:suppressAutoHyphens/>
        <w:overflowPunct w:val="0"/>
        <w:autoSpaceDE w:val="0"/>
        <w:ind w:firstLine="708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FC6CD9">
        <w:rPr>
          <w:rFonts w:ascii="Times New Roman" w:eastAsia="WenQuanYi Micro Hei" w:hAnsi="Times New Roman" w:cs="Times New Roman"/>
          <w:sz w:val="24"/>
          <w:szCs w:val="24"/>
        </w:rPr>
        <w:lastRenderedPageBreak/>
        <w:t xml:space="preserve">При подготовке к урокам следует предусмотреть достаточное количество времени на рассмотрение тем и вопросов, раскрывающих связь ОБЖ с жизнью, с теми явлениями, наблюдениями, которые хорошо известны ученикам из их жизненного опыта. Важно также максимально использовать </w:t>
      </w:r>
      <w:proofErr w:type="spellStart"/>
      <w:r w:rsidRPr="00FC6CD9">
        <w:rPr>
          <w:rFonts w:ascii="Times New Roman" w:eastAsia="WenQuanYi Micro Hei" w:hAnsi="Times New Roman" w:cs="Times New Roman"/>
          <w:sz w:val="24"/>
          <w:szCs w:val="24"/>
        </w:rPr>
        <w:t>межпредметные</w:t>
      </w:r>
      <w:proofErr w:type="spellEnd"/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 связи с такими дисциплинами, как природоведение, география, химия, биология, ибо дети с ЗПР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Позволяя рассматривать один и тот же учебный материал с разных точек зрения, </w:t>
      </w:r>
      <w:proofErr w:type="spellStart"/>
      <w:r w:rsidRPr="00FC6CD9">
        <w:rPr>
          <w:rFonts w:ascii="Times New Roman" w:eastAsia="WenQuanYi Micro Hei" w:hAnsi="Times New Roman" w:cs="Times New Roman"/>
          <w:sz w:val="24"/>
          <w:szCs w:val="24"/>
        </w:rPr>
        <w:t>межпредметные</w:t>
      </w:r>
      <w:proofErr w:type="spellEnd"/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 связи способствуют его лучшему осмыслению, более прочному закреплению полученных знаний и практических умений.</w:t>
      </w:r>
      <w:bookmarkStart w:id="0" w:name="page751"/>
      <w:bookmarkEnd w:id="0"/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 В связи с особенностями детей с ЗПР изучение нового материала требует: </w:t>
      </w:r>
    </w:p>
    <w:p w:rsidR="00051EA8" w:rsidRPr="00FC6CD9" w:rsidRDefault="00051EA8" w:rsidP="00051EA8">
      <w:pPr>
        <w:widowControl w:val="0"/>
        <w:numPr>
          <w:ilvl w:val="0"/>
          <w:numId w:val="2"/>
        </w:numPr>
        <w:tabs>
          <w:tab w:val="clear" w:pos="720"/>
          <w:tab w:val="left" w:pos="722"/>
        </w:tabs>
        <w:suppressAutoHyphens/>
        <w:overflowPunct w:val="0"/>
        <w:autoSpaceDE w:val="0"/>
        <w:spacing w:after="0" w:line="240" w:lineRule="auto"/>
        <w:ind w:left="361" w:hanging="361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FC6CD9">
        <w:rPr>
          <w:rFonts w:ascii="Times New Roman" w:eastAsia="WenQuanYi Micro Hei" w:hAnsi="Times New Roman" w:cs="Times New Roman"/>
          <w:sz w:val="24"/>
          <w:szCs w:val="24"/>
        </w:rPr>
        <w:t>подробного объяснения материал</w:t>
      </w:r>
      <w:r w:rsidR="00AF23E1">
        <w:rPr>
          <w:rFonts w:ascii="Times New Roman" w:eastAsia="WenQuanYi Micro Hei" w:hAnsi="Times New Roman" w:cs="Times New Roman"/>
          <w:sz w:val="24"/>
          <w:szCs w:val="24"/>
        </w:rPr>
        <w:t>а</w:t>
      </w:r>
      <w:proofErr w:type="gramStart"/>
      <w:r w:rsidR="00AF23E1"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FC6CD9">
        <w:rPr>
          <w:rFonts w:ascii="Times New Roman" w:eastAsia="WenQuanYi Micro Hei" w:hAnsi="Times New Roman" w:cs="Times New Roman"/>
          <w:sz w:val="24"/>
          <w:szCs w:val="24"/>
        </w:rPr>
        <w:t>;</w:t>
      </w:r>
      <w:proofErr w:type="gramEnd"/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</w:p>
    <w:p w:rsidR="00051EA8" w:rsidRPr="00FC6CD9" w:rsidRDefault="00051EA8" w:rsidP="00051EA8">
      <w:pPr>
        <w:widowControl w:val="0"/>
        <w:numPr>
          <w:ilvl w:val="0"/>
          <w:numId w:val="2"/>
        </w:numPr>
        <w:tabs>
          <w:tab w:val="clear" w:pos="720"/>
          <w:tab w:val="left" w:pos="722"/>
        </w:tabs>
        <w:suppressAutoHyphens/>
        <w:overflowPunct w:val="0"/>
        <w:autoSpaceDE w:val="0"/>
        <w:spacing w:after="0" w:line="240" w:lineRule="auto"/>
        <w:ind w:left="361" w:hanging="361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беглого повторения с выделением главных определений и понятий; </w:t>
      </w:r>
    </w:p>
    <w:p w:rsidR="00051EA8" w:rsidRPr="00FC6CD9" w:rsidRDefault="00051EA8" w:rsidP="00051EA8">
      <w:pPr>
        <w:widowControl w:val="0"/>
        <w:numPr>
          <w:ilvl w:val="0"/>
          <w:numId w:val="2"/>
        </w:numPr>
        <w:tabs>
          <w:tab w:val="clear" w:pos="720"/>
          <w:tab w:val="left" w:pos="722"/>
        </w:tabs>
        <w:suppressAutoHyphens/>
        <w:overflowPunct w:val="0"/>
        <w:autoSpaceDE w:val="0"/>
        <w:spacing w:after="0" w:line="240" w:lineRule="auto"/>
        <w:ind w:left="361" w:hanging="361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многократного повторения; </w:t>
      </w:r>
    </w:p>
    <w:p w:rsidR="00051EA8" w:rsidRPr="00FC6CD9" w:rsidRDefault="00051EA8" w:rsidP="00051EA8">
      <w:pPr>
        <w:widowControl w:val="0"/>
        <w:numPr>
          <w:ilvl w:val="0"/>
          <w:numId w:val="2"/>
        </w:numPr>
        <w:tabs>
          <w:tab w:val="left" w:pos="1054"/>
        </w:tabs>
        <w:suppressAutoHyphens/>
        <w:overflowPunct w:val="0"/>
        <w:autoSpaceDE w:val="0"/>
        <w:spacing w:after="0" w:line="240" w:lineRule="auto"/>
        <w:ind w:left="701" w:hanging="701"/>
        <w:rPr>
          <w:rFonts w:ascii="Times New Roman" w:eastAsia="WenQuanYi Micro Hei" w:hAnsi="Times New Roman" w:cs="Times New Roman"/>
          <w:sz w:val="24"/>
          <w:szCs w:val="24"/>
        </w:rPr>
      </w:pPr>
      <w:r w:rsidRPr="00FC6CD9">
        <w:rPr>
          <w:rFonts w:ascii="Times New Roman" w:eastAsia="WenQuanYi Micro Hei" w:hAnsi="Times New Roman" w:cs="Times New Roman"/>
          <w:sz w:val="24"/>
          <w:szCs w:val="24"/>
        </w:rPr>
        <w:t>осуществление обратной связи — ответы учеников на вопросы, работа по плану и т. п. При планировании учебной деятельности желательно предусмотреть использование:</w:t>
      </w:r>
    </w:p>
    <w:p w:rsidR="00051EA8" w:rsidRPr="00FC6CD9" w:rsidRDefault="00051EA8" w:rsidP="00051EA8">
      <w:pPr>
        <w:widowControl w:val="0"/>
        <w:numPr>
          <w:ilvl w:val="0"/>
          <w:numId w:val="3"/>
        </w:numPr>
        <w:tabs>
          <w:tab w:val="clear" w:pos="720"/>
          <w:tab w:val="left" w:pos="722"/>
        </w:tabs>
        <w:suppressAutoHyphens/>
        <w:overflowPunct w:val="0"/>
        <w:autoSpaceDE w:val="0"/>
        <w:spacing w:after="0" w:line="240" w:lineRule="auto"/>
        <w:ind w:left="361" w:hanging="361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proofErr w:type="gramStart"/>
      <w:r>
        <w:rPr>
          <w:rFonts w:ascii="Times New Roman" w:eastAsia="WenQuanYi Micro Hei" w:hAnsi="Times New Roman" w:cs="Times New Roman"/>
          <w:sz w:val="24"/>
          <w:szCs w:val="24"/>
        </w:rPr>
        <w:t xml:space="preserve">разнообразных </w:t>
      </w:r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методов обучения: наглядных: иллюстрация, демонстрация, практических; разнообразных форм обучения: индивидуальных, парных, групповых (со сменным составом учеников); </w:t>
      </w:r>
      <w:proofErr w:type="gramEnd"/>
    </w:p>
    <w:p w:rsidR="00051EA8" w:rsidRPr="00FC6CD9" w:rsidRDefault="00051EA8" w:rsidP="00051EA8">
      <w:pPr>
        <w:widowControl w:val="0"/>
        <w:numPr>
          <w:ilvl w:val="0"/>
          <w:numId w:val="3"/>
        </w:numPr>
        <w:tabs>
          <w:tab w:val="clear" w:pos="720"/>
          <w:tab w:val="left" w:pos="722"/>
        </w:tabs>
        <w:suppressAutoHyphens/>
        <w:overflowPunct w:val="0"/>
        <w:autoSpaceDE w:val="0"/>
        <w:spacing w:after="0" w:line="240" w:lineRule="auto"/>
        <w:ind w:left="361" w:hanging="361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FC6CD9">
        <w:rPr>
          <w:rFonts w:ascii="Times New Roman" w:eastAsia="WenQuanYi Micro Hei" w:hAnsi="Times New Roman" w:cs="Times New Roman"/>
          <w:sz w:val="24"/>
          <w:szCs w:val="24"/>
        </w:rPr>
        <w:t xml:space="preserve">современных образовательных технологий (информационно-коммуникационных, развития критического мышления); </w:t>
      </w:r>
    </w:p>
    <w:p w:rsidR="00051EA8" w:rsidRPr="00FC6CD9" w:rsidRDefault="00051EA8" w:rsidP="00051EA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C6CD9">
        <w:rPr>
          <w:rFonts w:ascii="Times New Roman" w:hAnsi="Times New Roman" w:cs="Times New Roman"/>
          <w:sz w:val="24"/>
          <w:szCs w:val="24"/>
        </w:rPr>
        <w:t>современных технических средств обучения, таких как персональный компьютер, интерактивная доска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1F" w:rsidRDefault="000D2802" w:rsidP="005A1A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23E1" w:rsidRDefault="00AF23E1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3E1" w:rsidRDefault="00AF23E1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3E1" w:rsidRDefault="00AF23E1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3E1" w:rsidRDefault="00AF23E1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3E1" w:rsidRDefault="00AF23E1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3E1" w:rsidRDefault="00AF23E1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0AC" w:rsidRDefault="001500AC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0AC" w:rsidRDefault="001500AC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0AC" w:rsidRDefault="001500AC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C8D" w:rsidRDefault="00F95C8D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C8D" w:rsidRDefault="00F95C8D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C8D" w:rsidRDefault="00F95C8D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C8D" w:rsidRDefault="00F95C8D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C8D" w:rsidRDefault="00F95C8D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C8D" w:rsidRDefault="00F95C8D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C8D" w:rsidRDefault="00F95C8D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C8D" w:rsidRDefault="00F95C8D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C8D" w:rsidRDefault="00F95C8D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C8D" w:rsidRDefault="00F95C8D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C8D" w:rsidRDefault="00F95C8D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C56" w:rsidRPr="009A0EB6" w:rsidRDefault="00F06A1F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 w:rsidRPr="009A0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0D2802" w:rsidRPr="009A0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="00EA4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6A1F" w:rsidRPr="00F06A1F" w:rsidRDefault="00F06A1F" w:rsidP="00F06A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0" w:type="dxa"/>
        <w:tblInd w:w="-9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4396"/>
        <w:gridCol w:w="5105"/>
      </w:tblGrid>
      <w:tr w:rsidR="00AF23E1" w:rsidRPr="000D2802" w:rsidTr="00AF23E1">
        <w:trPr>
          <w:trHeight w:val="398"/>
          <w:tblHeader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AF23E1" w:rsidRPr="000D2802" w:rsidRDefault="00AF23E1" w:rsidP="00650A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:rsidR="00AF23E1" w:rsidRPr="00AF23E1" w:rsidRDefault="00AF23E1" w:rsidP="00EA4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:rsidR="00AF23E1" w:rsidRPr="000D2802" w:rsidRDefault="00AF23E1" w:rsidP="00650A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F23E1" w:rsidRPr="000D2802" w:rsidTr="00650AF7">
        <w:trPr>
          <w:trHeight w:val="888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транспорт и безопасность </w:t>
            </w:r>
          </w:p>
          <w:p w:rsidR="00AF23E1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  <w:p w:rsidR="00AF23E1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3E1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3E1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3E1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3E1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3E1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3E1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3E1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3E1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3E1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в современном мире. Виды транспортных средств. Негативное воздействие транспорта на природу.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на дорогах. Причины и последствия дорожно-транспортных происшествий, поведение их участников, помощь пострадавшим.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 — транспорт повышенной опасности. Возможные опасные ситуации, связанные с метро. Правила поведения в метро.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пассажиров на борту авиалайнера. Нестандартные ситуации во время полёта.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ы предосторожности при ухудшении самочувствия во время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ёта.</w:t>
            </w:r>
          </w:p>
          <w:p w:rsidR="00AF23E1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 железнодорожного транспорта. Правила поведения при крушении поезда, при возникновении в вагоне пожара</w:t>
            </w:r>
          </w:p>
          <w:p w:rsidR="00AF23E1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3E1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онструирование гипотез, суждений, выводов, составление памятки «Чтобы избежать наезда…». 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ая деятельность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(ролевая игра)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ействия по оказанию первой помощи при кровотечениях; наложение шины. </w:t>
            </w:r>
          </w:p>
          <w:p w:rsidR="00AF23E1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и рефлекс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сказы обучающихся «Моё поведение в метро», алгорит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зация поведения в условиях ЧС в метро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proofErr w:type="gramEnd"/>
          </w:p>
          <w:p w:rsidR="00AF23E1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0D28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лиз информации, представ</w:t>
            </w:r>
            <w:r w:rsidRPr="000D28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ленной в рассказе-объяснении учителя и в </w:t>
            </w:r>
            <w:proofErr w:type="spellStart"/>
            <w:r w:rsidRPr="000D28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тек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c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те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учебника; конструирование правил поведения перед полётом и во время полёта; нахождение ошибок в поведении пассажиров авиалайнера (по иллюстративному материалу)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  <w:lang w:eastAsia="ru-RU"/>
              </w:rPr>
              <w:t>Рефлексивная деятельность</w:t>
            </w:r>
            <w:r w:rsidRPr="000D28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 </w:t>
            </w:r>
          </w:p>
          <w:p w:rsidR="00AF23E1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  <w:lang w:eastAsia="ru-RU"/>
              </w:rPr>
              <w:t>С</w:t>
            </w:r>
            <w:r w:rsidRPr="000D2802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  <w:lang w:eastAsia="ru-RU"/>
              </w:rPr>
              <w:t>амоанализ</w:t>
            </w:r>
            <w:r w:rsidRPr="000D28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: моё состояние во время полёта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  <w:lang w:eastAsia="ru-RU"/>
              </w:rPr>
              <w:t>Практическая деятельность (ролевая игра)</w:t>
            </w:r>
            <w:r w:rsidRPr="000D28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: спасательное оборудование, алгоритмизация поведения в условиях ЧС во время полёта.</w:t>
            </w:r>
            <w:r w:rsidRPr="000D2802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  <w:lang w:eastAsia="ru-RU"/>
              </w:rPr>
              <w:t xml:space="preserve"> Коммуникативная</w:t>
            </w:r>
            <w:r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: алгоритмизация поведения во время пожара в поезде; конструирование вывода и умозаключения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3E1" w:rsidRPr="000D2802" w:rsidTr="009773AC">
        <w:trPr>
          <w:trHeight w:val="13989"/>
        </w:trPr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AF23E1" w:rsidRPr="000D2802" w:rsidRDefault="00AF23E1" w:rsidP="00946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ый туризм (6часов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активного туризма: пеший, водный, лыжный, горный, конный, парусный, вело-, </w:t>
            </w:r>
            <w:proofErr w:type="spell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ео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авто-, </w:t>
            </w:r>
            <w:proofErr w:type="spell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другие опасности, подстерегающие туриста. Обязанности туриста в туристской группе. Зависимость безопасности в туристском походе от подготовленности каждого туриста и всей туристской группы. Объективные трудности турпохода. Субъективные трудности турпохода.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по туристскому маршруту. Правила безопасности в туристском походе. Преодоление естественных препятствий. Рациональное распределение группового снаряжения между участниками похода. Требования к составлению графика движения туристской группы. Туризм и экология окружающей среды. Обеспечение безопасности при переправах через реки. Способы переправы через водотоки (реки): «вброд», «на </w:t>
            </w:r>
            <w:proofErr w:type="spell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средствах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над водой», «вплавь», «по льду». Алгоритм проведения разведки перед преодолением естественного препятствия. Распределение ролей между участниками похода при организации переправ. 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урист отстал от группы… Алгоритм (правила) обеспечения собственной безопасности туриста, который оказался в лесу один (отстал от группы). Состав индивидуального аварийного набора туриста. Действия туристской группы в ЧС по организации поиска туриста, отставшего от группы. Основные правила безопасности при выборе места для организации бивуака туристской группы. Требования безопасности к бивуаку туристской группы при организации вынужденной остановки на ночлег. Типы костров, используемых в туризме, и их назначение. Правила разведения костров.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одному туристскому походу. Правила безопасного поведе</w:t>
            </w:r>
            <w:r w:rsidRPr="000D28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ия в водном походе. Требования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 специальному личному туристскому снаряжению в водном походе. Правила безопасности в путешествиях с использованием </w:t>
            </w:r>
            <w:proofErr w:type="spell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средств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лы в туристском походе. Функции, свойства и особенности узлов,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уемых туристами в путешествиях. Требования к узлам, продиктованные практикой их применения в походных условиях. Положительные качества и недостатки разных видов узлов, используемых в походах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ление характеристики понятий «туризм» и «безопасный туризм», построение вопросов и </w:t>
            </w:r>
            <w:proofErr w:type="spell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вод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ктивные и субъективные трудности похода и их преодоление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деятельность (ролевая игра-соревнование)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ление графика движения </w:t>
            </w:r>
            <w:proofErr w:type="spell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руппы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ршруту, конструирование плана действий по обеспечению безопасности в туристских походах; распределение снаряжения между участниками похода (заполнение таблиц)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 понятий: туристский маршрут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ня, график движения </w:t>
            </w:r>
            <w:proofErr w:type="spell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руппы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корость движения, дневной переход, условия похода, ритм движения и др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флекс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изнаки утомления туриста на маршруте (самоконтроль и самооценка). </w:t>
            </w:r>
          </w:p>
          <w:p w:rsidR="00AF23E1" w:rsidRPr="000D2802" w:rsidRDefault="00AF23E1" w:rsidP="005A1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строение суждений, доказательств, пояснений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ение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ожное и истинное в тексте учебника, и составление памятки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деятельнос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а участия в дискуссии и диалоге, конструирование суждений и умозаключений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деятельность (ролевая игра)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ление и проигрывание различных вариантов программы поиска потерявшегося туриста и программы его действий в чрезвычайной ситуации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деятельность (ролевая игра)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спределение ролей в </w:t>
            </w:r>
            <w:proofErr w:type="spell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руппе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боре места для бивуака туристской группы в разных видах туризма (водный, лыжный и горный)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онструирование гипотез, суждений, выводов, составление памятки «Чтобы избежать пожара при использовании костров в </w:t>
            </w:r>
            <w:r w:rsidRPr="000D280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ешеходных походах…»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Коммуникатив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я и рефлекс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ссказы обучающихся «Моё поведение в водном туристском походе», алгоритмизация поведения в условиях ЧС в водных туристских походах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ая </w:t>
            </w:r>
            <w:proofErr w:type="spellStart"/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р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пасательным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м в водном походе, алгоритмизация поведения в условиях ЧС на воде в походе. Составление маршрута, программы и графика движения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ая </w:t>
            </w:r>
            <w:proofErr w:type="spellStart"/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ботка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завязывать узлы разного вида.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 информации, представленной в учебнике, видеосюжетах и видеофильмах</w:t>
            </w:r>
          </w:p>
        </w:tc>
      </w:tr>
      <w:tr w:rsidR="00AF23E1" w:rsidRPr="000D2802" w:rsidTr="009773AC">
        <w:trPr>
          <w:trHeight w:val="4355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гда человек сам себе враг (4 часа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курят подростки? Чем опасен сигаретный дым? Влияние курения на растущий организм. 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 и здоровье. Отношение школьников к употреблению спиртных напитков. Воздействие алкоголя на организм человека. Психологическая готовность к неприятию алкоголя. Первая помощь при отравлении алкоголем.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ркотики и наркомания? Воздействие наркотиков на организм человека. Токсикомания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флексивн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ценка своего отношения к курению, алкоголю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авила участия в диалоге, построение суждений и умозаключений, поведение в процессе ролевой игры.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к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ервая помощь при отравлении алкоголем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уждение «Моё отношение к наркотикам»</w:t>
            </w:r>
          </w:p>
        </w:tc>
      </w:tr>
      <w:tr w:rsidR="00AF23E1" w:rsidRPr="000D2802" w:rsidTr="00650AF7">
        <w:trPr>
          <w:trHeight w:val="371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природного и техногенного характера, их классификация и ха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тери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ка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чрезвычайной ситуации. Федеральный закон «О защите населения и территорий от чрезвычайных ситуаций природного и техногенного характера». Классификация чрезвычайных ситуаций. Система оповещения. Общие правила эвакуации. 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землетрясение. Степень воздействия сейсмических волн. Прогнозирование землетрясений. Признаки землетрясения. Правила поведения во время землетрясения. Извержение вулкана — грозное стихийное явление. Признаки начала извержения. Поведение во время извержения вулкана. 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сели и оползни. Причины их образования. Поведение при угрозе схода селей, снежных лавин и оползней. 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ураганы, бури, смерчи, цунами, чем они опасны. Поведение при угрозе их приближения. 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возникновения наводнений. Меры по предупреждению последствий наводнений. Эвакуация перед наводнением и во время его.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 перед наводнением и при наводнении. 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пожары, их причины.  Виды лесных пожаров. Действия при лесном пожаре. 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виды техногенных ЧС. Аварии на коммунальных системах жизнеобеспечения. Аварии с утечкой химических и радиоактивных веществ. Аварии на гидродинамических объектах. Правила поведения при авариях различного вида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ятельнос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а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информации, представленной в тексте учебника и рассказе-объяснении учителя.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ммуникативн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характеристика ЧС различного вида; составление сообщения о какой-нибудь ЧС; составление характеристик балльной шкалы землетрясений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мест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авила взаимодействия; объективная оценка полученного результата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деятельнос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памятки (инструкции) «Как вести себя во время землетрясения»; создание текста-репортажа «С места событий», составление рассказа по картине. Составление инструкции «Поведение при сходе селя, лавины, оползня».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ление характеристики понятия «наводнение»; построение вопросов и ответов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деятельность (ролевая игра)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струирование плана действий при наводнении.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ление памятки «Поведение при обнаружении очага пожара»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онструирование характеристики техногенных ЧС и их причин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ение плана местности с учётом гидродинамических объектов</w:t>
            </w:r>
          </w:p>
        </w:tc>
      </w:tr>
      <w:tr w:rsidR="00AF23E1" w:rsidRPr="000D2802" w:rsidTr="00650AF7">
        <w:trPr>
          <w:trHeight w:val="653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резвычайные ситуации соци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ремизму и терроризму (3 часа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экстремизм и терроризм. Правила поведения во время взрыва и после него. Взятие в заложники и правила поведения в этом случае. 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литика противодействия экстремизму и терроризму в России. Законодательство России о противодействии экстремизму и терроризму. Особенности проведения спецопераций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ление характеристики понятий «экстремизм» и «терроризм»; формулирование главной мысли рассказа-объяснения учителя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ценка информации, представленной в документах, тексте учебника; разработка программы поведения в ситуации террористической угрозы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ложение повязки для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тановки кровотечения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иалог с профессионалом</w:t>
            </w:r>
          </w:p>
        </w:tc>
      </w:tr>
      <w:tr w:rsidR="00AF23E1" w:rsidRPr="000D2802" w:rsidTr="00650AF7">
        <w:trPr>
          <w:trHeight w:val="2003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Российской Федерации</w:t>
            </w:r>
          </w:p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ас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AF23E1" w:rsidRPr="000D2802" w:rsidRDefault="00AF23E1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циональная безопасность Российской Федерации. Условия обеспечения национальной безопасности в Российской Федерации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AF23E1" w:rsidRPr="000D2802" w:rsidRDefault="00AF23E1" w:rsidP="005A1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ление характеристики понятия «национальная безопасность». </w:t>
            </w:r>
          </w:p>
        </w:tc>
      </w:tr>
    </w:tbl>
    <w:p w:rsidR="00366C56" w:rsidRDefault="00366C56" w:rsidP="000D280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D2802" w:rsidRPr="000D2802" w:rsidRDefault="000D2802" w:rsidP="000D280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</w:p>
    <w:p w:rsidR="009A0EB6" w:rsidRDefault="009A0EB6" w:rsidP="009A0E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EB6" w:rsidRDefault="009A0EB6" w:rsidP="009A0E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EB6" w:rsidRDefault="009A0EB6" w:rsidP="009A0E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EB6" w:rsidRDefault="009A0EB6" w:rsidP="009A0E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EB6" w:rsidRPr="009A0EB6" w:rsidRDefault="009A0EB6" w:rsidP="009A0E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EB6" w:rsidRPr="00F06A1F" w:rsidRDefault="009A0EB6" w:rsidP="009A0E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802" w:rsidRPr="000D2802" w:rsidRDefault="000D2802" w:rsidP="000D28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10175" w:type="dxa"/>
        <w:tblInd w:w="-10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90"/>
        <w:gridCol w:w="2485"/>
      </w:tblGrid>
      <w:tr w:rsidR="009A0EB6" w:rsidRPr="000D2802" w:rsidTr="009A0EB6">
        <w:trPr>
          <w:trHeight w:val="588"/>
        </w:trPr>
        <w:tc>
          <w:tcPr>
            <w:tcW w:w="7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EB6" w:rsidRPr="000D2802" w:rsidRDefault="009A0EB6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звание раздела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Pr="000D2802" w:rsidRDefault="009A0EB6" w:rsidP="005A36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0EB6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й транспорт и безопасность. Транспорт в современном мире.</w:t>
            </w:r>
          </w:p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Pr="000D2802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сточник опас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ТП причины, последствия 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дорожного дви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при ДТП.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помощь при ДТ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кровотечения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ситуации в метро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ситуации и правило при авиаперевозках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ситуации при железнодорожных перевозках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трудностей в туристических походах. Туризм и экология.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Pr="000D2802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в туристическом походе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при преодолении препятствий в туристическом походе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при выборе места бивуака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личной безопасности при отставании туриста от группы 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в водном туристическом походе.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человек сам себе враг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е убивает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Pr="000D2802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 разрушает личность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ем наркотикам «Нет!»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комания – страшная зависимость.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их классификация, система оповещения и общие правила эвакуации.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природного характера их классифик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при землетрясении.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при извержении вулка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х ,оползнях обвалах.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личной безопасности при урагане, буре, смерче. 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при снежной лави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ами,. наводнении.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при природных пожарах.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техногенного характера причины и виды.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при авариях на коммунальных системах жизнеобеспечении. и при химических катастрофах.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776AA3" w:rsidRDefault="009A0EB6">
            <w:pPr>
              <w:rPr>
                <w:sz w:val="24"/>
                <w:szCs w:val="24"/>
              </w:rPr>
            </w:pPr>
            <w:r w:rsidRPr="00776AA3">
              <w:t>Обеспечение  личной безопасности при радиационной аварии и аварии на</w:t>
            </w:r>
            <w:r>
              <w:t xml:space="preserve"> гидродинамическом объекте.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8B1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социального характера понятие  и проявление экстремизма и терроризма.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социального характера угроза терак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ас взяли в заложники.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Pr="000D2802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социального характера взрывы в жилых дом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в плену как избежать похищения.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о противодействии экстремизму и терроризму.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Российской Федерации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Pr="000D2802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е контрольное тестирование 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Pr="000D2802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EB6" w:rsidRPr="000D2802" w:rsidRDefault="009A0EB6" w:rsidP="00EF3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и обобщение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Pr="000D2802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9A0EB6" w:rsidRPr="000D2802" w:rsidTr="009A0EB6">
        <w:trPr>
          <w:trHeight w:val="285"/>
        </w:trPr>
        <w:tc>
          <w:tcPr>
            <w:tcW w:w="76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0EB6" w:rsidRPr="000D2802" w:rsidRDefault="009A0EB6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A0EB6" w:rsidRPr="000D2802" w:rsidRDefault="009A0EB6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F33C7" w:rsidRDefault="005F33C7"/>
    <w:sectPr w:rsidR="005F3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0D" w:rsidRDefault="003D3B0D" w:rsidP="000D2802">
      <w:pPr>
        <w:spacing w:after="0" w:line="240" w:lineRule="auto"/>
      </w:pPr>
      <w:r>
        <w:separator/>
      </w:r>
    </w:p>
  </w:endnote>
  <w:endnote w:type="continuationSeparator" w:id="0">
    <w:p w:rsidR="003D3B0D" w:rsidRDefault="003D3B0D" w:rsidP="000D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0D" w:rsidRDefault="003D3B0D" w:rsidP="000D2802">
      <w:pPr>
        <w:spacing w:after="0" w:line="240" w:lineRule="auto"/>
      </w:pPr>
      <w:r>
        <w:separator/>
      </w:r>
    </w:p>
  </w:footnote>
  <w:footnote w:type="continuationSeparator" w:id="0">
    <w:p w:rsidR="003D3B0D" w:rsidRDefault="003D3B0D" w:rsidP="000D2802">
      <w:pPr>
        <w:spacing w:after="0" w:line="240" w:lineRule="auto"/>
      </w:pPr>
      <w:r>
        <w:continuationSeparator/>
      </w:r>
    </w:p>
  </w:footnote>
  <w:footnote w:id="1">
    <w:p w:rsidR="008B1872" w:rsidRDefault="008B1872" w:rsidP="000D28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2FBD"/>
    <w:multiLevelType w:val="multilevel"/>
    <w:tmpl w:val="3F029D4A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C55C25"/>
    <w:multiLevelType w:val="hybridMultilevel"/>
    <w:tmpl w:val="CEECCA46"/>
    <w:lvl w:ilvl="0" w:tplc="4E30162A">
      <w:start w:val="1"/>
      <w:numFmt w:val="decimal"/>
      <w:lvlText w:val="%1."/>
      <w:lvlJc w:val="left"/>
      <w:pPr>
        <w:ind w:left="1211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0C5C0C"/>
    <w:multiLevelType w:val="multilevel"/>
    <w:tmpl w:val="259C3958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09"/>
    <w:rsid w:val="00001CF2"/>
    <w:rsid w:val="00011AE7"/>
    <w:rsid w:val="000436C9"/>
    <w:rsid w:val="00051EA8"/>
    <w:rsid w:val="00067377"/>
    <w:rsid w:val="0009309F"/>
    <w:rsid w:val="000D04CB"/>
    <w:rsid w:val="000D2802"/>
    <w:rsid w:val="001330F4"/>
    <w:rsid w:val="00142514"/>
    <w:rsid w:val="001500AC"/>
    <w:rsid w:val="001A141B"/>
    <w:rsid w:val="001F7A4E"/>
    <w:rsid w:val="002167F7"/>
    <w:rsid w:val="00255A5E"/>
    <w:rsid w:val="00276C9E"/>
    <w:rsid w:val="0029593A"/>
    <w:rsid w:val="002A4F9B"/>
    <w:rsid w:val="002B5063"/>
    <w:rsid w:val="002D0B46"/>
    <w:rsid w:val="002D2FC1"/>
    <w:rsid w:val="002E13F0"/>
    <w:rsid w:val="002F6F46"/>
    <w:rsid w:val="003014E7"/>
    <w:rsid w:val="00326717"/>
    <w:rsid w:val="00326AE8"/>
    <w:rsid w:val="003370B8"/>
    <w:rsid w:val="003501A3"/>
    <w:rsid w:val="00366C56"/>
    <w:rsid w:val="003D3B0D"/>
    <w:rsid w:val="003D3E2D"/>
    <w:rsid w:val="00433033"/>
    <w:rsid w:val="00450E7A"/>
    <w:rsid w:val="00451E24"/>
    <w:rsid w:val="0045454B"/>
    <w:rsid w:val="004628C1"/>
    <w:rsid w:val="0047561B"/>
    <w:rsid w:val="00480A09"/>
    <w:rsid w:val="004D6761"/>
    <w:rsid w:val="00532ADE"/>
    <w:rsid w:val="00540298"/>
    <w:rsid w:val="00544B6A"/>
    <w:rsid w:val="0056636C"/>
    <w:rsid w:val="005859A7"/>
    <w:rsid w:val="005A1A46"/>
    <w:rsid w:val="005A36D4"/>
    <w:rsid w:val="005A79D8"/>
    <w:rsid w:val="005E237D"/>
    <w:rsid w:val="005F33C7"/>
    <w:rsid w:val="00617596"/>
    <w:rsid w:val="00641F5F"/>
    <w:rsid w:val="00650AF7"/>
    <w:rsid w:val="00671906"/>
    <w:rsid w:val="006811D7"/>
    <w:rsid w:val="00693B9D"/>
    <w:rsid w:val="00694BCD"/>
    <w:rsid w:val="006A2E1D"/>
    <w:rsid w:val="006B200D"/>
    <w:rsid w:val="006D02D1"/>
    <w:rsid w:val="006D38A4"/>
    <w:rsid w:val="006F08DA"/>
    <w:rsid w:val="00710037"/>
    <w:rsid w:val="007505B5"/>
    <w:rsid w:val="00776AA3"/>
    <w:rsid w:val="007A71C2"/>
    <w:rsid w:val="007C3447"/>
    <w:rsid w:val="007C4A03"/>
    <w:rsid w:val="007D5732"/>
    <w:rsid w:val="007F044F"/>
    <w:rsid w:val="00851471"/>
    <w:rsid w:val="00871094"/>
    <w:rsid w:val="0089210C"/>
    <w:rsid w:val="008938EE"/>
    <w:rsid w:val="008B1872"/>
    <w:rsid w:val="008D2754"/>
    <w:rsid w:val="008E51B1"/>
    <w:rsid w:val="008F02E3"/>
    <w:rsid w:val="0094633D"/>
    <w:rsid w:val="009536AC"/>
    <w:rsid w:val="0096711A"/>
    <w:rsid w:val="009773AC"/>
    <w:rsid w:val="00980D21"/>
    <w:rsid w:val="009A0EB6"/>
    <w:rsid w:val="009E2183"/>
    <w:rsid w:val="00AA5C0E"/>
    <w:rsid w:val="00AF23E1"/>
    <w:rsid w:val="00B02B1C"/>
    <w:rsid w:val="00B15F09"/>
    <w:rsid w:val="00B25320"/>
    <w:rsid w:val="00B310D9"/>
    <w:rsid w:val="00B35195"/>
    <w:rsid w:val="00B674BD"/>
    <w:rsid w:val="00BB61B6"/>
    <w:rsid w:val="00BE26C8"/>
    <w:rsid w:val="00C2123D"/>
    <w:rsid w:val="00C3706C"/>
    <w:rsid w:val="00C6321C"/>
    <w:rsid w:val="00C753B9"/>
    <w:rsid w:val="00C949E1"/>
    <w:rsid w:val="00CE5EC4"/>
    <w:rsid w:val="00D03868"/>
    <w:rsid w:val="00D2131F"/>
    <w:rsid w:val="00D37995"/>
    <w:rsid w:val="00D579B2"/>
    <w:rsid w:val="00D75630"/>
    <w:rsid w:val="00D75FCB"/>
    <w:rsid w:val="00E6548A"/>
    <w:rsid w:val="00E66149"/>
    <w:rsid w:val="00E66530"/>
    <w:rsid w:val="00E82EF0"/>
    <w:rsid w:val="00E92E13"/>
    <w:rsid w:val="00E950B4"/>
    <w:rsid w:val="00EA41E5"/>
    <w:rsid w:val="00EB2C5F"/>
    <w:rsid w:val="00EC1F2C"/>
    <w:rsid w:val="00EC7E4B"/>
    <w:rsid w:val="00EF2A64"/>
    <w:rsid w:val="00EF33F6"/>
    <w:rsid w:val="00EF3E28"/>
    <w:rsid w:val="00F06A1F"/>
    <w:rsid w:val="00F739B7"/>
    <w:rsid w:val="00F95C8D"/>
    <w:rsid w:val="00FB30D3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ncybox-margin">
    <w:name w:val="fancybox-margin"/>
    <w:basedOn w:val="a"/>
    <w:rsid w:val="000D2802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osnbold">
    <w:name w:val="textosnbold"/>
    <w:basedOn w:val="a0"/>
    <w:rsid w:val="000D2802"/>
  </w:style>
  <w:style w:type="character" w:customStyle="1" w:styleId="kursiv-tabl">
    <w:name w:val="kursiv-tabl"/>
    <w:basedOn w:val="a0"/>
    <w:rsid w:val="000D2802"/>
  </w:style>
  <w:style w:type="character" w:customStyle="1" w:styleId="kursiv">
    <w:name w:val="kursiv"/>
    <w:basedOn w:val="a0"/>
    <w:rsid w:val="000D2802"/>
  </w:style>
  <w:style w:type="paragraph" w:styleId="a6">
    <w:name w:val="header"/>
    <w:basedOn w:val="a"/>
    <w:link w:val="a7"/>
    <w:uiPriority w:val="99"/>
    <w:unhideWhenUsed/>
    <w:rsid w:val="0069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BCD"/>
  </w:style>
  <w:style w:type="paragraph" w:styleId="a8">
    <w:name w:val="footer"/>
    <w:basedOn w:val="a"/>
    <w:link w:val="a9"/>
    <w:uiPriority w:val="99"/>
    <w:unhideWhenUsed/>
    <w:rsid w:val="0069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ncybox-margin">
    <w:name w:val="fancybox-margin"/>
    <w:basedOn w:val="a"/>
    <w:rsid w:val="000D2802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osnbold">
    <w:name w:val="textosnbold"/>
    <w:basedOn w:val="a0"/>
    <w:rsid w:val="000D2802"/>
  </w:style>
  <w:style w:type="character" w:customStyle="1" w:styleId="kursiv-tabl">
    <w:name w:val="kursiv-tabl"/>
    <w:basedOn w:val="a0"/>
    <w:rsid w:val="000D2802"/>
  </w:style>
  <w:style w:type="character" w:customStyle="1" w:styleId="kursiv">
    <w:name w:val="kursiv"/>
    <w:basedOn w:val="a0"/>
    <w:rsid w:val="000D2802"/>
  </w:style>
  <w:style w:type="paragraph" w:styleId="a6">
    <w:name w:val="header"/>
    <w:basedOn w:val="a"/>
    <w:link w:val="a7"/>
    <w:uiPriority w:val="99"/>
    <w:unhideWhenUsed/>
    <w:rsid w:val="0069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BCD"/>
  </w:style>
  <w:style w:type="paragraph" w:styleId="a8">
    <w:name w:val="footer"/>
    <w:basedOn w:val="a"/>
    <w:link w:val="a9"/>
    <w:uiPriority w:val="99"/>
    <w:unhideWhenUsed/>
    <w:rsid w:val="0069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7A57-FD26-4350-8991-47F2602D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5619</Words>
  <Characters>3203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20-01-14T09:32:00Z</dcterms:created>
  <dcterms:modified xsi:type="dcterms:W3CDTF">2020-02-03T13:33:00Z</dcterms:modified>
</cp:coreProperties>
</file>